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72D93" w:rsidRPr="00F24AB9">
        <w:rPr>
          <w:rFonts w:cs="Times New Roman"/>
          <w:b/>
          <w:sz w:val="28"/>
          <w:szCs w:val="28"/>
        </w:rPr>
        <w:t>1</w:t>
      </w:r>
      <w:r w:rsidR="00196B06">
        <w:rPr>
          <w:rFonts w:cs="Times New Roman"/>
          <w:b/>
          <w:sz w:val="28"/>
          <w:szCs w:val="28"/>
        </w:rPr>
        <w:t>6</w:t>
      </w:r>
      <w:r w:rsidR="00E42A40" w:rsidRPr="00F24AB9">
        <w:rPr>
          <w:rFonts w:cs="Times New Roman"/>
          <w:b/>
          <w:sz w:val="28"/>
          <w:szCs w:val="28"/>
        </w:rPr>
        <w:t xml:space="preserve"> ( </w:t>
      </w:r>
      <w:r w:rsidR="009F6788">
        <w:rPr>
          <w:rFonts w:cs="Times New Roman"/>
          <w:b/>
          <w:sz w:val="28"/>
          <w:szCs w:val="28"/>
        </w:rPr>
        <w:t>1</w:t>
      </w:r>
      <w:r w:rsidR="00533197">
        <w:rPr>
          <w:rFonts w:cs="Times New Roman"/>
          <w:b/>
          <w:sz w:val="28"/>
          <w:szCs w:val="28"/>
        </w:rPr>
        <w:t>9</w:t>
      </w:r>
      <w:r w:rsidRPr="00F24AB9">
        <w:rPr>
          <w:rFonts w:cs="Times New Roman"/>
          <w:b/>
          <w:sz w:val="28"/>
          <w:szCs w:val="28"/>
        </w:rPr>
        <w:t>/</w:t>
      </w:r>
      <w:r w:rsidR="009C19FD" w:rsidRPr="00F24AB9">
        <w:rPr>
          <w:rFonts w:cs="Times New Roman"/>
          <w:b/>
          <w:sz w:val="28"/>
          <w:szCs w:val="28"/>
        </w:rPr>
        <w:t>1</w:t>
      </w:r>
      <w:r w:rsidR="00F927B4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2</w:t>
      </w:r>
      <w:r w:rsidR="00533197">
        <w:rPr>
          <w:rFonts w:cs="Times New Roman"/>
          <w:b/>
          <w:sz w:val="28"/>
          <w:szCs w:val="28"/>
        </w:rPr>
        <w:t xml:space="preserve"> – 24</w:t>
      </w:r>
      <w:r w:rsidRPr="00F24AB9">
        <w:rPr>
          <w:rFonts w:cs="Times New Roman"/>
          <w:b/>
          <w:sz w:val="28"/>
          <w:szCs w:val="28"/>
        </w:rPr>
        <w:t>/</w:t>
      </w:r>
      <w:r w:rsidR="009C19FD" w:rsidRPr="00F24AB9">
        <w:rPr>
          <w:rFonts w:cs="Times New Roman"/>
          <w:b/>
          <w:sz w:val="28"/>
          <w:szCs w:val="28"/>
        </w:rPr>
        <w:t>1</w:t>
      </w:r>
      <w:r w:rsidR="0008273A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2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014896">
        <w:trPr>
          <w:trHeight w:val="1834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533197">
              <w:rPr>
                <w:rFonts w:cs="Times New Roman"/>
                <w:sz w:val="28"/>
                <w:szCs w:val="28"/>
              </w:rPr>
              <w:t>19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F927B4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267E67" w:rsidRDefault="00533197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S nghỉ ôn kiểm tra</w:t>
            </w:r>
          </w:p>
          <w:p w:rsidR="00533197" w:rsidRDefault="00533197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VCN giỏi dự thi nội dung 2 tại HTP lúc 13h30</w:t>
            </w:r>
          </w:p>
          <w:p w:rsidR="00533197" w:rsidRDefault="00533197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HT và văn thư lấy đề KT môn AV tại PGD</w:t>
            </w:r>
          </w:p>
          <w:p w:rsidR="00F45984" w:rsidRPr="00E85109" w:rsidRDefault="00E85109" w:rsidP="00E8510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l</w:t>
            </w:r>
            <w:r w:rsidR="00F45984">
              <w:rPr>
                <w:rFonts w:cs="Times New Roman"/>
                <w:sz w:val="28"/>
                <w:szCs w:val="28"/>
              </w:rPr>
              <w:t xml:space="preserve">ớp </w:t>
            </w:r>
            <w:r>
              <w:rPr>
                <w:rFonts w:cs="Times New Roman"/>
                <w:sz w:val="28"/>
                <w:szCs w:val="28"/>
              </w:rPr>
              <w:t xml:space="preserve">7;8;9 TH </w:t>
            </w:r>
            <w:r w:rsidR="00F45984">
              <w:rPr>
                <w:rFonts w:cs="Times New Roman"/>
                <w:sz w:val="28"/>
                <w:szCs w:val="28"/>
              </w:rPr>
              <w:t>học bù</w:t>
            </w:r>
            <w:r>
              <w:rPr>
                <w:rFonts w:cs="Times New Roman"/>
                <w:sz w:val="28"/>
                <w:szCs w:val="28"/>
              </w:rPr>
              <w:t xml:space="preserve"> buổi sáng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( Theo lịch TH)</w:t>
            </w:r>
          </w:p>
          <w:p w:rsidR="00E85109" w:rsidRDefault="00E85109" w:rsidP="00E8510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lớp 6 TH học bù buổi chiều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( Theo lịch TH)</w:t>
            </w:r>
          </w:p>
          <w:p w:rsidR="00E85109" w:rsidRPr="00E85109" w:rsidRDefault="00E85109" w:rsidP="00E8510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26D99" w:rsidRPr="00F24AB9" w:rsidTr="00024308">
        <w:trPr>
          <w:trHeight w:val="1286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5331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533197">
              <w:rPr>
                <w:rFonts w:cs="Times New Roman"/>
                <w:sz w:val="28"/>
                <w:szCs w:val="28"/>
              </w:rPr>
              <w:t>20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F927B4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253012" w:rsidRDefault="00533197" w:rsidP="0053319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S kiểm tra môn Anh Văn khối 6;7;8;9. Sử khối 8;9; Sử - Địa khối 7;8</w:t>
            </w:r>
          </w:p>
          <w:p w:rsidR="00533197" w:rsidRDefault="00533197" w:rsidP="0053319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Gv các môn đã kiểm tra chấm bài </w:t>
            </w:r>
          </w:p>
          <w:p w:rsidR="00F45984" w:rsidRPr="00196B06" w:rsidRDefault="00F45984" w:rsidP="00F4598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ác môn HĐTN, Tin học nộp bài, gv được phân công ghép phách</w:t>
            </w:r>
          </w:p>
          <w:p w:rsidR="00F45984" w:rsidRPr="00F24AB9" w:rsidRDefault="00F45984" w:rsidP="00F45984">
            <w:pPr>
              <w:pStyle w:val="ListParagrap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3F58C4">
        <w:trPr>
          <w:trHeight w:hRule="exact" w:val="2309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533197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1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F927B4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9F6788" w:rsidRPr="00196B06" w:rsidRDefault="009F6788" w:rsidP="00196B06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67E67" w:rsidRDefault="00196B06" w:rsidP="00196B0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S nghỉ ôn bài</w:t>
            </w:r>
          </w:p>
          <w:p w:rsidR="00196B06" w:rsidRPr="00E85109" w:rsidRDefault="00196B06" w:rsidP="00E8510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Các lớp </w:t>
            </w:r>
            <w:r w:rsidR="00E85109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TH học bù</w:t>
            </w:r>
            <w:r w:rsidR="00E85109">
              <w:rPr>
                <w:rFonts w:cs="Times New Roman"/>
                <w:color w:val="000000" w:themeColor="text1"/>
                <w:sz w:val="28"/>
                <w:szCs w:val="28"/>
              </w:rPr>
              <w:t xml:space="preserve"> buổi chiều </w:t>
            </w:r>
            <w:r w:rsidR="00E85109">
              <w:rPr>
                <w:rFonts w:cs="Times New Roman"/>
                <w:color w:val="000000" w:themeColor="text1"/>
                <w:sz w:val="28"/>
                <w:szCs w:val="28"/>
              </w:rPr>
              <w:t>( Theo lịch TH)</w:t>
            </w:r>
          </w:p>
          <w:p w:rsidR="00E85109" w:rsidRDefault="00E85109" w:rsidP="00196B0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ác lớp 7;8;9 học bù cả ngày ( Theo lịch TH)</w:t>
            </w:r>
          </w:p>
          <w:p w:rsidR="009F6788" w:rsidRPr="00F24AB9" w:rsidRDefault="00196B06" w:rsidP="00E8510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Gv các môn đã kiểm tra chấm bài</w:t>
            </w: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533197" w:rsidP="0008273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2</w:t>
            </w:r>
            <w:r w:rsidR="000B2057" w:rsidRPr="00F24AB9">
              <w:rPr>
                <w:rFonts w:cs="Times New Roman"/>
                <w:sz w:val="28"/>
                <w:szCs w:val="28"/>
              </w:rPr>
              <w:t>/1</w:t>
            </w:r>
            <w:r w:rsidR="0008273A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116D9A" w:rsidRDefault="009F6788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ọ</w:t>
            </w:r>
            <w:r w:rsidR="00196B06">
              <w:rPr>
                <w:rFonts w:cs="Times New Roman"/>
                <w:color w:val="000000" w:themeColor="text1"/>
                <w:sz w:val="28"/>
                <w:szCs w:val="28"/>
              </w:rPr>
              <w:t>c sinh khối 6;7 kt môn KHTN</w:t>
            </w:r>
          </w:p>
          <w:p w:rsidR="00196B06" w:rsidRDefault="00196B06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ọc sinh khối 8;9 kt môn Hóa, Địa</w:t>
            </w:r>
          </w:p>
          <w:p w:rsidR="00267E67" w:rsidRDefault="00267E67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các môn đã kt chấm bài</w:t>
            </w:r>
          </w:p>
          <w:p w:rsidR="00196B06" w:rsidRPr="00F24AB9" w:rsidRDefault="00196B06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Môn Văn, </w:t>
            </w:r>
            <w:r w:rsidR="00F45984">
              <w:rPr>
                <w:rFonts w:cs="Times New Roman"/>
                <w:color w:val="000000" w:themeColor="text1"/>
                <w:sz w:val="28"/>
                <w:szCs w:val="28"/>
              </w:rPr>
              <w:t>GDCD nộp bài, GV đã đượ</w:t>
            </w:r>
            <w:r w:rsidR="00E85109">
              <w:rPr>
                <w:rFonts w:cs="Times New Roman"/>
                <w:color w:val="000000" w:themeColor="text1"/>
                <w:sz w:val="28"/>
                <w:szCs w:val="28"/>
              </w:rPr>
              <w:t xml:space="preserve">c phân công ghép phách và </w:t>
            </w:r>
            <w:r w:rsidR="00F45984">
              <w:rPr>
                <w:rFonts w:cs="Times New Roman"/>
                <w:color w:val="000000" w:themeColor="text1"/>
                <w:sz w:val="28"/>
                <w:szCs w:val="28"/>
              </w:rPr>
              <w:t>vào điểm môn Văn</w:t>
            </w:r>
          </w:p>
        </w:tc>
      </w:tr>
      <w:tr w:rsidR="000B2057" w:rsidRPr="00F24AB9" w:rsidTr="0065736A">
        <w:trPr>
          <w:trHeight w:val="83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533197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3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08273A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E85109" w:rsidRPr="00E85109" w:rsidRDefault="00E85109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S đi tham quan, em nào không đi thì nghỉ</w:t>
            </w:r>
          </w:p>
          <w:p w:rsidR="00267E67" w:rsidRPr="00E85109" w:rsidRDefault="00267E67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các môn đã kt chấm bài</w:t>
            </w:r>
            <w:r w:rsidR="00E85109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E85109" w:rsidRDefault="00E85109" w:rsidP="00267E6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ôn toán,CN,Vật lí nộp bài.GV đã được phân công ghép phách và vào điểm môn Toán, Lý</w:t>
            </w:r>
            <w:bookmarkStart w:id="0" w:name="_GoBack"/>
            <w:bookmarkEnd w:id="0"/>
          </w:p>
          <w:p w:rsidR="009F6788" w:rsidRPr="00F24AB9" w:rsidRDefault="009F6788" w:rsidP="009F6788">
            <w:pPr>
              <w:pStyle w:val="ListParagraph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E17AC8" w:rsidTr="002D6288">
        <w:tc>
          <w:tcPr>
            <w:tcW w:w="1705" w:type="dxa"/>
            <w:vAlign w:val="center"/>
          </w:tcPr>
          <w:p w:rsidR="000B2057" w:rsidRPr="00E17AC8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E17AC8" w:rsidRDefault="00533197" w:rsidP="009F67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4</w:t>
            </w:r>
            <w:r w:rsidR="009C19FD" w:rsidRPr="00E17AC8">
              <w:rPr>
                <w:rFonts w:cs="Times New Roman"/>
                <w:sz w:val="28"/>
                <w:szCs w:val="28"/>
              </w:rPr>
              <w:t>/1</w:t>
            </w:r>
            <w:r w:rsidR="0008273A" w:rsidRPr="00E17AC8">
              <w:rPr>
                <w:rFonts w:cs="Times New Roman"/>
                <w:sz w:val="28"/>
                <w:szCs w:val="28"/>
              </w:rPr>
              <w:t>2</w:t>
            </w:r>
            <w:r w:rsidR="000B2057" w:rsidRPr="00E17AC8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BDG: Tất cả các môn</w:t>
            </w:r>
            <w:r w:rsidR="00E85109">
              <w:rPr>
                <w:sz w:val="28"/>
                <w:szCs w:val="28"/>
              </w:rPr>
              <w:t xml:space="preserve"> học lại bình thường</w:t>
            </w:r>
          </w:p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Phụ đạo yế</w:t>
            </w:r>
            <w:r w:rsidR="00E85109">
              <w:rPr>
                <w:sz w:val="28"/>
                <w:szCs w:val="28"/>
              </w:rPr>
              <w:t>u tạm nghỉ</w:t>
            </w:r>
          </w:p>
          <w:p w:rsidR="0000740B" w:rsidRPr="00E85109" w:rsidRDefault="0000740B" w:rsidP="00E85109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  <w:lang w:val="vi-VN"/>
              </w:rPr>
              <w:t>Học nghề theo tkb</w:t>
            </w:r>
            <w:r w:rsidR="00E85109">
              <w:rPr>
                <w:sz w:val="28"/>
                <w:szCs w:val="28"/>
              </w:rPr>
              <w:t xml:space="preserve"> bình thường</w:t>
            </w:r>
          </w:p>
          <w:p w:rsidR="00DF4514" w:rsidRPr="00E17AC8" w:rsidRDefault="00DF4514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Trực lãnh đạo: Cô Thanh( Sáng); Thầy Chương ( Chiều)</w:t>
            </w:r>
          </w:p>
          <w:p w:rsidR="00253012" w:rsidRPr="00E17AC8" w:rsidRDefault="00253012" w:rsidP="00253012">
            <w:pPr>
              <w:pStyle w:val="ListParagraph"/>
              <w:ind w:left="360"/>
              <w:rPr>
                <w:rFonts w:cs="Times New Roman"/>
                <w:sz w:val="28"/>
                <w:szCs w:val="28"/>
              </w:rPr>
            </w:pPr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60266"/>
    <w:rsid w:val="000723AA"/>
    <w:rsid w:val="0008273A"/>
    <w:rsid w:val="000B1A6B"/>
    <w:rsid w:val="000B2057"/>
    <w:rsid w:val="000C4A11"/>
    <w:rsid w:val="00103231"/>
    <w:rsid w:val="00111C37"/>
    <w:rsid w:val="0011280D"/>
    <w:rsid w:val="00116D9A"/>
    <w:rsid w:val="00134A34"/>
    <w:rsid w:val="00170F1E"/>
    <w:rsid w:val="00176257"/>
    <w:rsid w:val="00192C90"/>
    <w:rsid w:val="00196B06"/>
    <w:rsid w:val="001A715D"/>
    <w:rsid w:val="001E67C2"/>
    <w:rsid w:val="001F28F2"/>
    <w:rsid w:val="002247AC"/>
    <w:rsid w:val="00242AF0"/>
    <w:rsid w:val="00253012"/>
    <w:rsid w:val="00256F5E"/>
    <w:rsid w:val="00260F72"/>
    <w:rsid w:val="00267E67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47E0"/>
    <w:rsid w:val="00386D94"/>
    <w:rsid w:val="00396A94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70B2"/>
    <w:rsid w:val="004848CC"/>
    <w:rsid w:val="004A5962"/>
    <w:rsid w:val="004B7C64"/>
    <w:rsid w:val="004C7F9C"/>
    <w:rsid w:val="004D110E"/>
    <w:rsid w:val="004D1B0E"/>
    <w:rsid w:val="00505872"/>
    <w:rsid w:val="00533197"/>
    <w:rsid w:val="00536CC5"/>
    <w:rsid w:val="005644CB"/>
    <w:rsid w:val="005723B4"/>
    <w:rsid w:val="005772D5"/>
    <w:rsid w:val="00582830"/>
    <w:rsid w:val="00584777"/>
    <w:rsid w:val="005875AD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83902"/>
    <w:rsid w:val="006D6A48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26D99"/>
    <w:rsid w:val="00846051"/>
    <w:rsid w:val="00897254"/>
    <w:rsid w:val="008C6495"/>
    <w:rsid w:val="008F5CF0"/>
    <w:rsid w:val="009009FB"/>
    <w:rsid w:val="00905788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6788"/>
    <w:rsid w:val="009F7846"/>
    <w:rsid w:val="00A20804"/>
    <w:rsid w:val="00A2434C"/>
    <w:rsid w:val="00A26252"/>
    <w:rsid w:val="00A340A6"/>
    <w:rsid w:val="00A40A67"/>
    <w:rsid w:val="00A70516"/>
    <w:rsid w:val="00AB1856"/>
    <w:rsid w:val="00AE5B48"/>
    <w:rsid w:val="00B13050"/>
    <w:rsid w:val="00B15C5B"/>
    <w:rsid w:val="00B34F51"/>
    <w:rsid w:val="00B47D99"/>
    <w:rsid w:val="00B536B9"/>
    <w:rsid w:val="00B57C5A"/>
    <w:rsid w:val="00B6215E"/>
    <w:rsid w:val="00B64BAA"/>
    <w:rsid w:val="00B72D93"/>
    <w:rsid w:val="00B833A1"/>
    <w:rsid w:val="00B95F7A"/>
    <w:rsid w:val="00BD29BB"/>
    <w:rsid w:val="00BF6B90"/>
    <w:rsid w:val="00C06C8D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41485"/>
    <w:rsid w:val="00D44FF5"/>
    <w:rsid w:val="00D7476A"/>
    <w:rsid w:val="00D820E1"/>
    <w:rsid w:val="00D87BDB"/>
    <w:rsid w:val="00DD32B0"/>
    <w:rsid w:val="00DE2EB2"/>
    <w:rsid w:val="00DE42E0"/>
    <w:rsid w:val="00DF4514"/>
    <w:rsid w:val="00DF618E"/>
    <w:rsid w:val="00E176DB"/>
    <w:rsid w:val="00E17AC8"/>
    <w:rsid w:val="00E20CEB"/>
    <w:rsid w:val="00E26A91"/>
    <w:rsid w:val="00E27D04"/>
    <w:rsid w:val="00E426F8"/>
    <w:rsid w:val="00E42A40"/>
    <w:rsid w:val="00E55DBB"/>
    <w:rsid w:val="00E765EB"/>
    <w:rsid w:val="00E81F41"/>
    <w:rsid w:val="00E85109"/>
    <w:rsid w:val="00E907D7"/>
    <w:rsid w:val="00E93BC0"/>
    <w:rsid w:val="00E97038"/>
    <w:rsid w:val="00E97B35"/>
    <w:rsid w:val="00EA38E8"/>
    <w:rsid w:val="00F24AB9"/>
    <w:rsid w:val="00F35703"/>
    <w:rsid w:val="00F45984"/>
    <w:rsid w:val="00F46BE5"/>
    <w:rsid w:val="00F75530"/>
    <w:rsid w:val="00F925AE"/>
    <w:rsid w:val="00F927B4"/>
    <w:rsid w:val="00F94178"/>
    <w:rsid w:val="00F95836"/>
    <w:rsid w:val="00FA18A9"/>
    <w:rsid w:val="00FB678B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0E4D7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51B5-1C62-4F6F-8C6C-420D8D7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Co Thanh</cp:lastModifiedBy>
  <cp:revision>24</cp:revision>
  <cp:lastPrinted>2022-12-02T02:53:00Z</cp:lastPrinted>
  <dcterms:created xsi:type="dcterms:W3CDTF">2022-11-11T07:55:00Z</dcterms:created>
  <dcterms:modified xsi:type="dcterms:W3CDTF">2022-12-19T03:35:00Z</dcterms:modified>
</cp:coreProperties>
</file>